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03"/>
        <w:gridCol w:w="2731"/>
      </w:tblGrid>
      <w:tr w:rsidR="00EF5ADD" w14:paraId="67F8E21E" w14:textId="77777777" w:rsidTr="00E650DC">
        <w:trPr>
          <w:trHeight w:val="290"/>
        </w:trPr>
        <w:tc>
          <w:tcPr>
            <w:tcW w:w="1003" w:type="dxa"/>
          </w:tcPr>
          <w:p w14:paraId="3352F97A" w14:textId="77777777" w:rsidR="00EF5ADD" w:rsidRDefault="00E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bookmarkStart w:id="0" w:name="_GoBack"/>
            <w:proofErr w:type="spellStart"/>
            <w:r>
              <w:rPr>
                <w:rFonts w:ascii="Calibri" w:hAnsi="Calibri" w:cs="Calibri"/>
                <w:color w:val="000000"/>
              </w:rPr>
              <w:t>Индекс</w:t>
            </w:r>
            <w:proofErr w:type="spellEnd"/>
          </w:p>
        </w:tc>
        <w:tc>
          <w:tcPr>
            <w:tcW w:w="2731" w:type="dxa"/>
          </w:tcPr>
          <w:p w14:paraId="11398D92" w14:textId="77777777" w:rsidR="00EF5ADD" w:rsidRDefault="00E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Им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зиме</w:t>
            </w:r>
            <w:proofErr w:type="spellEnd"/>
          </w:p>
        </w:tc>
      </w:tr>
      <w:tr w:rsidR="00EF5ADD" w14:paraId="5D5E86F0" w14:textId="77777777" w:rsidTr="00E650DC">
        <w:trPr>
          <w:trHeight w:val="290"/>
        </w:trPr>
        <w:tc>
          <w:tcPr>
            <w:tcW w:w="1003" w:type="dxa"/>
          </w:tcPr>
          <w:p w14:paraId="52078F0F" w14:textId="77777777" w:rsidR="00EF5ADD" w:rsidRDefault="00E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1ох</w:t>
            </w:r>
          </w:p>
        </w:tc>
        <w:tc>
          <w:tcPr>
            <w:tcW w:w="2731" w:type="dxa"/>
          </w:tcPr>
          <w:p w14:paraId="07081D73" w14:textId="77777777" w:rsidR="00EF5ADD" w:rsidRDefault="00E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дам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етрунка</w:t>
            </w:r>
            <w:proofErr w:type="spellEnd"/>
          </w:p>
        </w:tc>
      </w:tr>
      <w:tr w:rsidR="00EF5ADD" w14:paraId="26F8C49D" w14:textId="77777777" w:rsidTr="00E650DC">
        <w:trPr>
          <w:trHeight w:val="290"/>
        </w:trPr>
        <w:tc>
          <w:tcPr>
            <w:tcW w:w="1003" w:type="dxa"/>
          </w:tcPr>
          <w:p w14:paraId="0E6B8DF1" w14:textId="77777777" w:rsidR="00EF5ADD" w:rsidRDefault="00E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2ох</w:t>
            </w:r>
          </w:p>
        </w:tc>
        <w:tc>
          <w:tcPr>
            <w:tcW w:w="2731" w:type="dxa"/>
          </w:tcPr>
          <w:p w14:paraId="4F31077A" w14:textId="77777777" w:rsidR="00EF5ADD" w:rsidRDefault="00E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ислим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Азра</w:t>
            </w:r>
            <w:proofErr w:type="spellEnd"/>
          </w:p>
        </w:tc>
      </w:tr>
      <w:tr w:rsidR="00EF5ADD" w14:paraId="0D69B4DF" w14:textId="77777777" w:rsidTr="00E650DC">
        <w:trPr>
          <w:trHeight w:val="290"/>
        </w:trPr>
        <w:tc>
          <w:tcPr>
            <w:tcW w:w="1003" w:type="dxa"/>
          </w:tcPr>
          <w:p w14:paraId="309B8717" w14:textId="77777777" w:rsidR="00EF5ADD" w:rsidRDefault="00E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9ох</w:t>
            </w:r>
          </w:p>
        </w:tc>
        <w:tc>
          <w:tcPr>
            <w:tcW w:w="2731" w:type="dxa"/>
          </w:tcPr>
          <w:p w14:paraId="599A3ED7" w14:textId="77777777" w:rsidR="00EF5ADD" w:rsidRDefault="00E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имковс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А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Марија</w:t>
            </w:r>
            <w:proofErr w:type="spellEnd"/>
          </w:p>
        </w:tc>
      </w:tr>
      <w:tr w:rsidR="00EF5ADD" w14:paraId="25793199" w14:textId="77777777" w:rsidTr="00E650DC">
        <w:trPr>
          <w:trHeight w:val="290"/>
        </w:trPr>
        <w:tc>
          <w:tcPr>
            <w:tcW w:w="1003" w:type="dxa"/>
          </w:tcPr>
          <w:p w14:paraId="2B4C7EAB" w14:textId="77777777" w:rsidR="00EF5ADD" w:rsidRDefault="00E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2ох</w:t>
            </w:r>
          </w:p>
        </w:tc>
        <w:tc>
          <w:tcPr>
            <w:tcW w:w="2731" w:type="dxa"/>
          </w:tcPr>
          <w:p w14:paraId="30A42DAE" w14:textId="77777777" w:rsidR="00EF5ADD" w:rsidRDefault="00E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имовс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рагана</w:t>
            </w:r>
            <w:proofErr w:type="spellEnd"/>
          </w:p>
        </w:tc>
      </w:tr>
      <w:tr w:rsidR="00EF5ADD" w14:paraId="249B3A80" w14:textId="77777777" w:rsidTr="00E650DC">
        <w:trPr>
          <w:trHeight w:val="290"/>
        </w:trPr>
        <w:tc>
          <w:tcPr>
            <w:tcW w:w="1003" w:type="dxa"/>
          </w:tcPr>
          <w:p w14:paraId="357075B4" w14:textId="77777777" w:rsidR="00EF5ADD" w:rsidRDefault="00E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9ох</w:t>
            </w:r>
          </w:p>
        </w:tc>
        <w:tc>
          <w:tcPr>
            <w:tcW w:w="2731" w:type="dxa"/>
          </w:tcPr>
          <w:p w14:paraId="366039EE" w14:textId="77777777" w:rsidR="00EF5ADD" w:rsidRDefault="00E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Илие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ерица</w:t>
            </w:r>
            <w:proofErr w:type="spellEnd"/>
          </w:p>
        </w:tc>
      </w:tr>
      <w:tr w:rsidR="00EF5ADD" w14:paraId="5D35856C" w14:textId="77777777" w:rsidTr="00E650DC">
        <w:trPr>
          <w:trHeight w:val="290"/>
        </w:trPr>
        <w:tc>
          <w:tcPr>
            <w:tcW w:w="1003" w:type="dxa"/>
          </w:tcPr>
          <w:p w14:paraId="72200E93" w14:textId="77777777" w:rsidR="00EF5ADD" w:rsidRDefault="00E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ох</w:t>
            </w:r>
          </w:p>
        </w:tc>
        <w:tc>
          <w:tcPr>
            <w:tcW w:w="2731" w:type="dxa"/>
          </w:tcPr>
          <w:p w14:paraId="52DC0195" w14:textId="77777777" w:rsidR="00EF5ADD" w:rsidRDefault="00E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Исен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Мерал</w:t>
            </w:r>
            <w:proofErr w:type="spellEnd"/>
          </w:p>
        </w:tc>
      </w:tr>
      <w:tr w:rsidR="00EF5ADD" w14:paraId="33238371" w14:textId="77777777" w:rsidTr="00E650DC">
        <w:trPr>
          <w:trHeight w:val="290"/>
        </w:trPr>
        <w:tc>
          <w:tcPr>
            <w:tcW w:w="1003" w:type="dxa"/>
          </w:tcPr>
          <w:p w14:paraId="694C6755" w14:textId="77777777" w:rsidR="00EF5ADD" w:rsidRDefault="00E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7ох</w:t>
            </w:r>
          </w:p>
        </w:tc>
        <w:tc>
          <w:tcPr>
            <w:tcW w:w="2731" w:type="dxa"/>
          </w:tcPr>
          <w:p w14:paraId="332525AF" w14:textId="77777777" w:rsidR="00EF5ADD" w:rsidRDefault="00E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иман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Елма</w:t>
            </w:r>
            <w:proofErr w:type="spellEnd"/>
          </w:p>
        </w:tc>
      </w:tr>
      <w:tr w:rsidR="00EF5ADD" w14:paraId="05CF8F0A" w14:textId="77777777" w:rsidTr="00E650DC">
        <w:trPr>
          <w:trHeight w:val="290"/>
        </w:trPr>
        <w:tc>
          <w:tcPr>
            <w:tcW w:w="1003" w:type="dxa"/>
          </w:tcPr>
          <w:p w14:paraId="747649DC" w14:textId="77777777" w:rsidR="00EF5ADD" w:rsidRDefault="00E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ох</w:t>
            </w:r>
          </w:p>
        </w:tc>
        <w:tc>
          <w:tcPr>
            <w:tcW w:w="2731" w:type="dxa"/>
          </w:tcPr>
          <w:p w14:paraId="78FC6585" w14:textId="77777777" w:rsidR="00EF5ADD" w:rsidRDefault="00E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ладеновс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Ивана</w:t>
            </w:r>
            <w:proofErr w:type="spellEnd"/>
          </w:p>
        </w:tc>
      </w:tr>
      <w:tr w:rsidR="00EF5ADD" w14:paraId="772BBE7A" w14:textId="77777777" w:rsidTr="00E650DC">
        <w:trPr>
          <w:trHeight w:val="290"/>
        </w:trPr>
        <w:tc>
          <w:tcPr>
            <w:tcW w:w="1003" w:type="dxa"/>
          </w:tcPr>
          <w:p w14:paraId="06AF1F85" w14:textId="77777777" w:rsidR="00EF5ADD" w:rsidRDefault="00E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8ох</w:t>
            </w:r>
          </w:p>
        </w:tc>
        <w:tc>
          <w:tcPr>
            <w:tcW w:w="2731" w:type="dxa"/>
          </w:tcPr>
          <w:p w14:paraId="0758DD3A" w14:textId="77777777" w:rsidR="00EF5ADD" w:rsidRDefault="00E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уртезан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јета</w:t>
            </w:r>
            <w:proofErr w:type="spellEnd"/>
          </w:p>
        </w:tc>
      </w:tr>
      <w:tr w:rsidR="00EF5ADD" w14:paraId="4D5FCD29" w14:textId="77777777" w:rsidTr="00E650DC">
        <w:trPr>
          <w:trHeight w:val="290"/>
        </w:trPr>
        <w:tc>
          <w:tcPr>
            <w:tcW w:w="1003" w:type="dxa"/>
          </w:tcPr>
          <w:p w14:paraId="6437484D" w14:textId="77777777" w:rsidR="00EF5ADD" w:rsidRDefault="00E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4ох</w:t>
            </w:r>
          </w:p>
        </w:tc>
        <w:tc>
          <w:tcPr>
            <w:tcW w:w="2731" w:type="dxa"/>
          </w:tcPr>
          <w:p w14:paraId="37DDA716" w14:textId="77777777" w:rsidR="00EF5ADD" w:rsidRDefault="00E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Николовс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Ивана</w:t>
            </w:r>
            <w:proofErr w:type="spellEnd"/>
          </w:p>
        </w:tc>
      </w:tr>
      <w:tr w:rsidR="00EF5ADD" w14:paraId="2E265DD3" w14:textId="77777777" w:rsidTr="00E650DC">
        <w:trPr>
          <w:trHeight w:val="290"/>
        </w:trPr>
        <w:tc>
          <w:tcPr>
            <w:tcW w:w="1003" w:type="dxa"/>
          </w:tcPr>
          <w:p w14:paraId="6F4E7363" w14:textId="77777777" w:rsidR="00EF5ADD" w:rsidRDefault="00E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ох</w:t>
            </w:r>
          </w:p>
        </w:tc>
        <w:tc>
          <w:tcPr>
            <w:tcW w:w="2731" w:type="dxa"/>
          </w:tcPr>
          <w:p w14:paraId="2FAD8079" w14:textId="77777777" w:rsidR="00EF5ADD" w:rsidRDefault="00E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Ристиќ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Ивона</w:t>
            </w:r>
            <w:proofErr w:type="spellEnd"/>
          </w:p>
        </w:tc>
      </w:tr>
      <w:tr w:rsidR="00EF5ADD" w14:paraId="3F8BB57A" w14:textId="77777777" w:rsidTr="00E650DC">
        <w:trPr>
          <w:trHeight w:val="290"/>
        </w:trPr>
        <w:tc>
          <w:tcPr>
            <w:tcW w:w="1003" w:type="dxa"/>
          </w:tcPr>
          <w:p w14:paraId="10EA4684" w14:textId="77777777" w:rsidR="00EF5ADD" w:rsidRDefault="00E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9ох</w:t>
            </w:r>
          </w:p>
        </w:tc>
        <w:tc>
          <w:tcPr>
            <w:tcW w:w="2731" w:type="dxa"/>
          </w:tcPr>
          <w:p w14:paraId="069FE7C9" w14:textId="77777777" w:rsidR="00EF5ADD" w:rsidRDefault="00E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танковск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арко</w:t>
            </w:r>
            <w:proofErr w:type="spellEnd"/>
          </w:p>
        </w:tc>
      </w:tr>
      <w:tr w:rsidR="00EF5ADD" w14:paraId="02BAA18A" w14:textId="77777777" w:rsidTr="00E650DC">
        <w:trPr>
          <w:trHeight w:val="290"/>
        </w:trPr>
        <w:tc>
          <w:tcPr>
            <w:tcW w:w="1003" w:type="dxa"/>
          </w:tcPr>
          <w:p w14:paraId="6DBDF0A5" w14:textId="77777777" w:rsidR="00EF5ADD" w:rsidRDefault="00E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9ох</w:t>
            </w:r>
          </w:p>
        </w:tc>
        <w:tc>
          <w:tcPr>
            <w:tcW w:w="2731" w:type="dxa"/>
          </w:tcPr>
          <w:p w14:paraId="2AC5D64A" w14:textId="77777777" w:rsidR="00EF5ADD" w:rsidRDefault="00E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тојковиќ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ливера</w:t>
            </w:r>
            <w:proofErr w:type="spellEnd"/>
          </w:p>
        </w:tc>
      </w:tr>
      <w:tr w:rsidR="00EF5ADD" w14:paraId="26572088" w14:textId="77777777" w:rsidTr="00E650DC">
        <w:trPr>
          <w:trHeight w:val="290"/>
        </w:trPr>
        <w:tc>
          <w:tcPr>
            <w:tcW w:w="1003" w:type="dxa"/>
          </w:tcPr>
          <w:p w14:paraId="4CD3D7A4" w14:textId="77777777" w:rsidR="00EF5ADD" w:rsidRDefault="00E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3ох</w:t>
            </w:r>
          </w:p>
        </w:tc>
        <w:tc>
          <w:tcPr>
            <w:tcW w:w="2731" w:type="dxa"/>
          </w:tcPr>
          <w:p w14:paraId="7604845F" w14:textId="77777777" w:rsidR="00EF5ADD" w:rsidRDefault="00E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тојнева-Михајловс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Николина</w:t>
            </w:r>
            <w:proofErr w:type="spellEnd"/>
          </w:p>
        </w:tc>
      </w:tr>
      <w:tr w:rsidR="00EF5ADD" w14:paraId="14A7E56C" w14:textId="77777777" w:rsidTr="00E650DC">
        <w:trPr>
          <w:trHeight w:val="290"/>
        </w:trPr>
        <w:tc>
          <w:tcPr>
            <w:tcW w:w="1003" w:type="dxa"/>
          </w:tcPr>
          <w:p w14:paraId="7787CA29" w14:textId="77777777" w:rsidR="00EF5ADD" w:rsidRDefault="00E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5ох</w:t>
            </w:r>
          </w:p>
        </w:tc>
        <w:tc>
          <w:tcPr>
            <w:tcW w:w="2731" w:type="dxa"/>
          </w:tcPr>
          <w:p w14:paraId="2F636F0C" w14:textId="77777777" w:rsidR="00EF5ADD" w:rsidRDefault="00E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Тоше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Магдалена</w:t>
            </w:r>
            <w:proofErr w:type="spellEnd"/>
          </w:p>
        </w:tc>
      </w:tr>
      <w:tr w:rsidR="00EF5ADD" w14:paraId="5A7B3C11" w14:textId="77777777" w:rsidTr="00E650DC">
        <w:trPr>
          <w:trHeight w:val="290"/>
        </w:trPr>
        <w:tc>
          <w:tcPr>
            <w:tcW w:w="1003" w:type="dxa"/>
          </w:tcPr>
          <w:p w14:paraId="08190D58" w14:textId="77777777" w:rsidR="00EF5ADD" w:rsidRDefault="00E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6ох</w:t>
            </w:r>
          </w:p>
        </w:tc>
        <w:tc>
          <w:tcPr>
            <w:tcW w:w="2731" w:type="dxa"/>
          </w:tcPr>
          <w:p w14:paraId="4421A9C8" w14:textId="77777777" w:rsidR="00EF5ADD" w:rsidRDefault="00E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Трифуновс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Милица</w:t>
            </w:r>
            <w:proofErr w:type="spellEnd"/>
          </w:p>
        </w:tc>
      </w:tr>
      <w:bookmarkEnd w:id="0"/>
    </w:tbl>
    <w:p w14:paraId="4338BA33" w14:textId="77777777" w:rsidR="0015237F" w:rsidRPr="00EF5ADD" w:rsidRDefault="0015237F" w:rsidP="00EF5ADD"/>
    <w:sectPr w:rsidR="0015237F" w:rsidRPr="00EF5AD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877"/>
    <w:rsid w:val="0015237F"/>
    <w:rsid w:val="00394D94"/>
    <w:rsid w:val="007B7877"/>
    <w:rsid w:val="00E650DC"/>
    <w:rsid w:val="00EF5ADD"/>
    <w:rsid w:val="00F606DF"/>
    <w:rsid w:val="00F83E0F"/>
    <w:rsid w:val="00FA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6EE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4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4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48D8C-3954-4ABF-84B6-A76961BC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_vasilevska@outlook.com</dc:creator>
  <cp:keywords/>
  <dc:description/>
  <cp:lastModifiedBy>Astra</cp:lastModifiedBy>
  <cp:revision>6</cp:revision>
  <dcterms:created xsi:type="dcterms:W3CDTF">2021-02-23T18:20:00Z</dcterms:created>
  <dcterms:modified xsi:type="dcterms:W3CDTF">2021-02-24T07:46:00Z</dcterms:modified>
</cp:coreProperties>
</file>